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0EBF38B" w:rsidR="00DF4FD8" w:rsidRPr="002E58E1" w:rsidRDefault="00BE3A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B0263B" w:rsidR="00150E46" w:rsidRPr="00012AA2" w:rsidRDefault="00BE3AE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1B4E0C" w:rsidR="00150E46" w:rsidRPr="00927C1B" w:rsidRDefault="00BE3A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7D63E2" w:rsidR="00150E46" w:rsidRPr="00927C1B" w:rsidRDefault="00BE3A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8C2651" w:rsidR="00150E46" w:rsidRPr="00927C1B" w:rsidRDefault="00BE3A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E2AEA3" w:rsidR="00150E46" w:rsidRPr="00927C1B" w:rsidRDefault="00BE3A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F2ACF5" w:rsidR="00150E46" w:rsidRPr="00927C1B" w:rsidRDefault="00BE3A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7499B4" w:rsidR="00150E46" w:rsidRPr="00927C1B" w:rsidRDefault="00BE3A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EA6AE6" w:rsidR="00150E46" w:rsidRPr="00927C1B" w:rsidRDefault="00BE3A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EADC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0CE1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2EB0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27F2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8187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486D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58E14D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38CFED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4DA72E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F59ED3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EC3E9F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679820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BE8B6F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AAE01B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5B13CA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9D8D7D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3C5DD9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B24E05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7310EC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B20B2C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702EDE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6A9318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9DB02E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C8C558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9CDFBF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ED9A1F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0F66E4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8E8EEE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3292AB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6B8361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19F1DD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A23516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FA251E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82FAB9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6C1B13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5F95D9C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319A421" w:rsidR="00324982" w:rsidRPr="004B120E" w:rsidRDefault="00BE3A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9BA4B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AF2FC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6D19F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2EE24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4EA91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3AEC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3 Calendar</dc:title>
  <dc:subject>Free printable January 2023 Calendar</dc:subject>
  <dc:creator>General Blue Corporation</dc:creator>
  <keywords>January 2023 Calendar Printable, Easy to Customize</keywords>
  <dc:description/>
  <dcterms:created xsi:type="dcterms:W3CDTF">2019-12-12T15:31:00.0000000Z</dcterms:created>
  <dcterms:modified xsi:type="dcterms:W3CDTF">2022-10-11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